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670DEC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670DEC" w:rsidRPr="00670DEC" w:rsidRDefault="00CA32A5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hAnsi="Times New Roman" w:cs="Times New Roman"/>
          <w:b/>
        </w:rPr>
        <w:t>Образец искового</w:t>
      </w:r>
      <w:r w:rsidR="00FE2777" w:rsidRPr="00670DEC">
        <w:rPr>
          <w:rFonts w:ascii="Times New Roman" w:hAnsi="Times New Roman" w:cs="Times New Roman"/>
          <w:b/>
        </w:rPr>
        <w:t xml:space="preserve"> заявления</w:t>
      </w:r>
      <w:r w:rsidRPr="00670DEC">
        <w:rPr>
          <w:rFonts w:ascii="Times New Roman" w:hAnsi="Times New Roman" w:cs="Times New Roman"/>
          <w:b/>
        </w:rPr>
        <w:t xml:space="preserve"> </w:t>
      </w:r>
      <w:r w:rsidR="00670DEC"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ереводе прав и обязанностей покупателя на участника общей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евой собственности при продаже доли жилого дома с нарушением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енного права покупки</w:t>
      </w:r>
    </w:p>
    <w:p w:rsidR="00912A87" w:rsidRPr="00670DEC" w:rsidRDefault="00912A87" w:rsidP="00670DE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70DEC" w:rsidRPr="00670DEC" w:rsidRDefault="00B54891" w:rsidP="00670DE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  <w:r w:rsidR="006935D8" w:rsidRPr="006935D8">
        <w:rPr>
          <w:b/>
          <w:bCs/>
          <w:color w:val="000000"/>
        </w:rPr>
        <w:br/>
      </w:r>
      <w:r w:rsidR="00670DEC" w:rsidRPr="00670DEC">
        <w:rPr>
          <w:b/>
          <w:bCs/>
          <w:color w:val="000000"/>
        </w:rPr>
        <w:t>Исковое заявление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 переводе прав и обязанностей покупателя на участника общей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евой собственности при продаже доли жилого дома с нарушением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енного права покупки</w:t>
      </w:r>
    </w:p>
    <w:p w:rsidR="00670DEC" w:rsidRPr="00670DEC" w:rsidRDefault="00670DEC" w:rsidP="00670DEC">
      <w:pPr>
        <w:pStyle w:val="a3"/>
        <w:shd w:val="clear" w:color="auto" w:fill="FFFFFF"/>
        <w:spacing w:before="108" w:beforeAutospacing="0" w:after="108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Я, 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 истца)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сь участником долевой собственности на жилой дом, расположенный по адресу: ______________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 площадью ______ кв. м, кадастровый номер ________________________________ (свидетельство  о  государственной  регистрации  права собственности  от "___" __________ г. NN ______, выдано _______________________). Другим участником долевой собственности является  третье  лицо   (свидетельство  о  государственной регистрации   права  собственности  от "___" ____________ г. N ________, выдано _______________________________________________)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"___" ___________ г. мне стало известно, что 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.И.О. третьего лица) 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ло ________________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 ответчика)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олю в общей долевой собственности на указанный жилой дом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огласно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1 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  при продаже доли в праве  общей собственности  постороннему  лицу  остальные участники долевой  собственности  имеют преимущественное  право  покупки продаваемой доли по цене, за которую она продается, и  на  прочих равных условиях, кроме случая продажи с публичных торгов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оответствии с 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2  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   кодекса   Российской Федерации продавец доли обязан известить  в  письменной  форме  остальных участников   долевой   собственности   о   намерении  продать свою  долю постороннему лицу с указанием цены и других условий, на  которых  продает ее. Если остальные участники долевой собственности откажутся  от  покупки или не приобретут продаваемую долю в праве собственности  на  недвижимое имущество в течение месяца, а в праве собственности на движимое имущество в течение десяти дней со дня извещения, продавец вправе продать свою долю любому лицу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 намерении совершить сделку мне как участнику долевой собственности сообщено не было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Я не согласен(на) с 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  сделкой</w:t>
      </w:r>
      <w:proofErr w:type="gramEnd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  желаю  сам(а)  приобрести спорную долю общей долевой собственности на жилой дом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одтверждаю готовность заключить договор купли-продажи доли за ту же цену и на тех же условиях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илу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3 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  Российской  Федерации  при продаже доли с нарушением преимущественного права  покупки  любой  другой участник  долевой  собственности  имеет  право  в течение  трех  месяцев требовать в  судебном  порядке  перевода  на  него  прав  и  обязанностей покупателя. Указанный срок на момент подачи искового заявления не истек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 основании вышеизложенного,  руководствуясь 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 кодекса Российской Федерации,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31</w:t>
      </w: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2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  процессуального кодекса Российской Федерации, прошу: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Перевести на 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истца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ава и обязанности __________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ответ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иобретателя 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доли общей долевой собственности на жилой дом, расположенный по адресу __________________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ложения: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 Копии исковых заявлений для ответчика и третьего лица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2. Документ об оплате госпошлины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 Свидетельство о государственной регистрации  права  собственности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ца 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 долю</w:t>
      </w:r>
      <w:proofErr w:type="gramEnd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  общей   долевой  собственности   на   жилой   дом   от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 г. N 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 Копия   свидетельства   о   государственной   регистрации   права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сти третьего лица на 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ю  в</w:t>
      </w:r>
      <w:proofErr w:type="gramEnd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бщей  долевой  собственности  на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 дом от "___" __________ г. N 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5. Документы, подтверждающие наличие у истца денежных средств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6. Иные документы.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__ г.                           _____________________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Подпись, расшифровка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0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4891" w:rsidRPr="00880BB9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i/>
          <w:color w:val="000000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70DEC"/>
    <w:rsid w:val="006935D8"/>
    <w:rsid w:val="006C7493"/>
    <w:rsid w:val="007B17D3"/>
    <w:rsid w:val="00843D0F"/>
    <w:rsid w:val="00880BB9"/>
    <w:rsid w:val="008A1A76"/>
    <w:rsid w:val="00912A87"/>
    <w:rsid w:val="00937D73"/>
    <w:rsid w:val="00995CA6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974DC-376D-4D87-BDDB-688C66E9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844A-4788-4A61-8E88-D999C8C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47:00Z</dcterms:created>
  <dcterms:modified xsi:type="dcterms:W3CDTF">2014-09-04T14:47:00Z</dcterms:modified>
</cp:coreProperties>
</file>